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316B7">
        <w:rPr>
          <w:b/>
          <w:sz w:val="26"/>
          <w:szCs w:val="26"/>
        </w:rPr>
        <w:t xml:space="preserve">19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245402" w:rsidTr="000849A3">
        <w:trPr>
          <w:trHeight w:val="1587"/>
        </w:trPr>
        <w:tc>
          <w:tcPr>
            <w:tcW w:w="284" w:type="dxa"/>
            <w:shd w:val="clear" w:color="auto" w:fill="FFFFFF"/>
          </w:tcPr>
          <w:p w:rsidR="00245402" w:rsidRPr="00174E00" w:rsidRDefault="00245402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245402" w:rsidRPr="00001212" w:rsidRDefault="00245402" w:rsidP="00B316B7">
            <w:pPr>
              <w:shd w:val="clear" w:color="auto" w:fill="FFFFFF"/>
            </w:pPr>
            <w:r>
              <w:t>Алексеев Владимир Петрович</w:t>
            </w:r>
          </w:p>
        </w:tc>
        <w:tc>
          <w:tcPr>
            <w:tcW w:w="1275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245402" w:rsidRPr="00001212" w:rsidRDefault="00245402" w:rsidP="00AC6B2C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98,6</w:t>
            </w:r>
          </w:p>
        </w:tc>
        <w:tc>
          <w:tcPr>
            <w:tcW w:w="1134" w:type="dxa"/>
            <w:shd w:val="clear" w:color="auto" w:fill="FFFFFF"/>
          </w:tcPr>
          <w:p w:rsidR="00245402" w:rsidRPr="00001212" w:rsidRDefault="00245402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  <w:p w:rsidR="00245402" w:rsidRPr="00001212" w:rsidRDefault="00245402" w:rsidP="000849A3"/>
        </w:tc>
        <w:tc>
          <w:tcPr>
            <w:tcW w:w="1134" w:type="dxa"/>
            <w:shd w:val="clear" w:color="auto" w:fill="FFFFFF"/>
          </w:tcPr>
          <w:p w:rsidR="00245402" w:rsidRPr="00B16DAC" w:rsidRDefault="00245402" w:rsidP="0084424A">
            <w:pPr>
              <w:shd w:val="clear" w:color="auto" w:fill="FFFFFF"/>
              <w:spacing w:line="276" w:lineRule="auto"/>
            </w:pPr>
            <w:r>
              <w:t>Земельный участок под здание</w:t>
            </w:r>
          </w:p>
        </w:tc>
        <w:tc>
          <w:tcPr>
            <w:tcW w:w="992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594,0</w:t>
            </w:r>
          </w:p>
        </w:tc>
        <w:tc>
          <w:tcPr>
            <w:tcW w:w="1134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Автомобиль легковой ВАЗ 2106</w:t>
            </w:r>
          </w:p>
        </w:tc>
        <w:tc>
          <w:tcPr>
            <w:tcW w:w="1233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596 800,00</w:t>
            </w:r>
          </w:p>
        </w:tc>
        <w:tc>
          <w:tcPr>
            <w:tcW w:w="1701" w:type="dxa"/>
            <w:shd w:val="clear" w:color="auto" w:fill="FFFFFF"/>
          </w:tcPr>
          <w:p w:rsidR="00245402" w:rsidRPr="00202BB3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245402" w:rsidTr="006D6D9C">
        <w:trPr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5402" w:rsidRPr="00001212" w:rsidRDefault="00245402" w:rsidP="00046294">
            <w:pPr>
              <w:shd w:val="clear" w:color="auto" w:fill="FFFFFF"/>
            </w:pPr>
            <w:r>
              <w:t>Супруг</w:t>
            </w:r>
            <w:r w:rsidR="00046294">
              <w:t>а</w:t>
            </w:r>
            <w: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5402" w:rsidRPr="00001212" w:rsidRDefault="00245402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5402" w:rsidRDefault="00245402" w:rsidP="00475BF9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5402" w:rsidRDefault="00245402" w:rsidP="00475BF9">
            <w:r w:rsidRPr="006F69E5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45402" w:rsidRPr="00B16DAC" w:rsidRDefault="00245402" w:rsidP="00475BF9">
            <w:pPr>
              <w:shd w:val="clear" w:color="auto" w:fill="FFFFFF"/>
              <w:spacing w:line="276" w:lineRule="auto"/>
            </w:pPr>
            <w:r>
              <w:t>Земельный участок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334 155,0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245402" w:rsidTr="006D6D9C">
        <w:trPr>
          <w:trHeight w:val="1170"/>
        </w:trPr>
        <w:tc>
          <w:tcPr>
            <w:tcW w:w="284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245402" w:rsidRDefault="00245402" w:rsidP="00475BF9"/>
        </w:tc>
        <w:tc>
          <w:tcPr>
            <w:tcW w:w="992" w:type="dxa"/>
            <w:vMerge/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45402" w:rsidRPr="006F69E5" w:rsidRDefault="00245402" w:rsidP="00475BF9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5402" w:rsidRPr="00B16DAC" w:rsidRDefault="00245402" w:rsidP="00475BF9">
            <w:pPr>
              <w:shd w:val="clear" w:color="auto" w:fill="FFFFFF"/>
              <w:spacing w:line="276" w:lineRule="auto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29" w:rsidRDefault="00A20929">
      <w:r>
        <w:separator/>
      </w:r>
    </w:p>
    <w:p w:rsidR="00A20929" w:rsidRDefault="00A20929"/>
  </w:endnote>
  <w:endnote w:type="continuationSeparator" w:id="1">
    <w:p w:rsidR="00A20929" w:rsidRDefault="00A20929">
      <w:r>
        <w:continuationSeparator/>
      </w:r>
    </w:p>
    <w:p w:rsidR="00A20929" w:rsidRDefault="00A20929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29" w:rsidRDefault="00A20929">
      <w:r>
        <w:separator/>
      </w:r>
    </w:p>
    <w:p w:rsidR="00A20929" w:rsidRDefault="00A20929"/>
  </w:footnote>
  <w:footnote w:type="continuationSeparator" w:id="1">
    <w:p w:rsidR="00A20929" w:rsidRDefault="00A20929">
      <w:r>
        <w:continuationSeparator/>
      </w:r>
    </w:p>
    <w:p w:rsidR="00A20929" w:rsidRDefault="00A209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85CC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385CC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15FF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4629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45402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85CC7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0929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A13"/>
    <w:rsid w:val="00AC6B2C"/>
    <w:rsid w:val="00AD10D7"/>
    <w:rsid w:val="00AD162E"/>
    <w:rsid w:val="00AD258E"/>
    <w:rsid w:val="00AE294C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3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0-08-04T11:25:00Z</dcterms:created>
  <dcterms:modified xsi:type="dcterms:W3CDTF">2020-08-12T14:45:00Z</dcterms:modified>
</cp:coreProperties>
</file>